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67102D" w:rsidR="00AC4D77" w:rsidRDefault="00006C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Granj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E4C353" w:rsidR="00AC4D77" w:rsidRDefault="00006CB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  <w:bookmarkStart w:id="1" w:name="_GoBack"/>
            <w:bookmarkEnd w:id="1"/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E54562" w:rsidR="00E43678" w:rsidRPr="00006CB1" w:rsidRDefault="00006CB1" w:rsidP="6C71971D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006CB1">
              <w:rPr>
                <w:bCs/>
              </w:rPr>
              <w:t>Construir programas y rutinas de variada complejidad</w:t>
            </w:r>
            <w:r w:rsidRPr="00006CB1">
              <w:t xml:space="preserve">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0AE11E06" w14:textId="0F9358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26C015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070F463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un dominio excelente en esta área, es mi mayor fortaleza. Me siento muy cómodo programando soluciones complejas, aplicando algoritmos y escribiendo código limpio y efic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533DF2" w:rsidR="00E43678" w:rsidRPr="00006CB1" w:rsidRDefault="00006CB1" w:rsidP="6C71971D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006CB1">
              <w:rPr>
                <w:bCs/>
              </w:rPr>
              <w:t>Desarrollar una solución de software</w:t>
            </w:r>
            <w:r w:rsidRPr="00006CB1">
              <w:t xml:space="preserve">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B7D437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3707F57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2557F5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omino el ciclo de vida del software, desde el análisis de requisitos hasta el despliegue. Tengo experiencia práctica aplicando metodologías ágiles, lo que me permite entregar valor de forma continu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BDD619" w:rsidR="00E43678" w:rsidRPr="00006CB1" w:rsidRDefault="00006CB1" w:rsidP="6C71971D">
            <w:pPr>
              <w:jc w:val="center"/>
              <w:rPr>
                <w:bCs/>
                <w:sz w:val="18"/>
                <w:szCs w:val="18"/>
              </w:rPr>
            </w:pPr>
            <w:r w:rsidRPr="00006CB1">
              <w:rPr>
                <w:bCs/>
              </w:rPr>
              <w:t>Construir Modelos de datos</w:t>
            </w:r>
            <w:r w:rsidRPr="00006CB1">
              <w:t xml:space="preserve"> para soportar los requerimientos de la organización de acuerdo a un diseño definido y </w:t>
            </w:r>
            <w:r w:rsidRPr="00006CB1">
              <w:lastRenderedPageBreak/>
              <w:t>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EFEDDEA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0D25B92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oseo un alto dominio en el diseño y modelado de bases de datos, tanto relacionales como SQL. Puedo crear esquemas normalizados y eficientes, aunque siempre busco </w:t>
            </w:r>
            <w:r>
              <w:lastRenderedPageBreak/>
              <w:t>reforzar mi conocimiento en optimización avanza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E0349D2" w:rsidR="00E43678" w:rsidRPr="00006CB1" w:rsidRDefault="00006CB1" w:rsidP="6C71971D">
            <w:pPr>
              <w:jc w:val="center"/>
              <w:rPr>
                <w:bCs/>
                <w:sz w:val="18"/>
                <w:szCs w:val="18"/>
              </w:rPr>
            </w:pPr>
            <w:r w:rsidRPr="00006CB1">
              <w:rPr>
                <w:bCs/>
              </w:rPr>
              <w:t>Programar consultas o rutinas para manipular información de una base de datos</w:t>
            </w:r>
            <w:r w:rsidRPr="00006CB1">
              <w:t xml:space="preserve"> de acuerdo a los requerimientos de la organización</w:t>
            </w:r>
            <w: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13A4237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7AB055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Soy muy competente escribiendo consultas SQL complejas, procedimientos almacenados y utilizando </w:t>
            </w:r>
            <w:proofErr w:type="spellStart"/>
            <w:r>
              <w:t>ORMs</w:t>
            </w:r>
            <w:proofErr w:type="spellEnd"/>
            <w:r>
              <w:t>. Mi enfoque ahora es mejorar la optimización de consultas para bases de datos con grandes volúmenes de inform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4F5F4C4" w:rsidR="00E43678" w:rsidRPr="00006CB1" w:rsidRDefault="00006CB1" w:rsidP="6C71971D">
            <w:pPr>
              <w:jc w:val="center"/>
              <w:rPr>
                <w:bCs/>
                <w:sz w:val="18"/>
                <w:szCs w:val="18"/>
              </w:rPr>
            </w:pPr>
            <w:r w:rsidRPr="00006CB1">
              <w:rPr>
                <w:bCs/>
              </w:rPr>
              <w:t>Realizar pruebas de certificación tanto de los productos como de los procesos</w:t>
            </w:r>
            <w:r w:rsidRPr="00006CB1">
              <w:t xml:space="preserve"> utilizando buenas prácticas definidas por la industri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4C3FEAA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0F4A90E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mprendo y aplico diferentes niveles de </w:t>
            </w:r>
            <w:proofErr w:type="spellStart"/>
            <w:r>
              <w:t>testing</w:t>
            </w:r>
            <w:proofErr w:type="spellEnd"/>
            <w:r>
              <w:t xml:space="preserve"> para asegurar la calidad del software. Mi siguiente paso es ganar más experiencia en la automatización completa de los pipelines de prueb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99B550F" w:rsidR="00E43678" w:rsidRPr="00006CB1" w:rsidRDefault="00006CB1" w:rsidP="6C71971D">
            <w:pPr>
              <w:jc w:val="center"/>
              <w:rPr>
                <w:bCs/>
                <w:sz w:val="18"/>
                <w:szCs w:val="18"/>
              </w:rPr>
            </w:pPr>
            <w:r w:rsidRPr="00006CB1">
              <w:rPr>
                <w:bCs/>
              </w:rPr>
              <w:t>Construir el modelo arquitectónico de una solución sistémica</w:t>
            </w:r>
            <w:r w:rsidRPr="00006CB1">
              <w:t xml:space="preserve"> que soporte los procesos de negocio de acuerdo a los requerimientos de la organización y estándares de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E81100C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FD9C8AE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engo un dominio aceptable que me permite aplicar patrones de arquitectura conocidos como MVC o N-Capas. Necesito profundizar en arquitecturas más modernas y complejas como microservicios o arquitecturas hexagon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180C98" w:rsidR="00E43678" w:rsidRPr="00006CB1" w:rsidRDefault="00006CB1" w:rsidP="6C71971D">
            <w:pPr>
              <w:jc w:val="center"/>
              <w:rPr>
                <w:bCs/>
                <w:sz w:val="18"/>
                <w:szCs w:val="18"/>
              </w:rPr>
            </w:pPr>
            <w:r w:rsidRPr="00006CB1">
              <w:rPr>
                <w:bCs/>
              </w:rPr>
              <w:t>Resolver las vulnerabilidades sistémicas</w:t>
            </w:r>
            <w:r w:rsidRPr="00006CB1">
              <w:t xml:space="preserve">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8D41A70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73A705C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y aplico prácticas básicas para prevenir vulnerabilidades comunes como inyección de SQL. Sin embargo, reconozco que debo reforzar mis conocimientos en metodologías de desarrollo seguro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236FCBA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Ofrecer propuestas de </w:t>
            </w:r>
            <w:r>
              <w:rPr>
                <w:b/>
                <w:bCs/>
              </w:rPr>
              <w:lastRenderedPageBreak/>
              <w:t>solución informática</w:t>
            </w:r>
            <w:r>
              <w:t xml:space="preserve">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C693F4C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A157757" w:rsidR="00E43678" w:rsidRPr="00045D87" w:rsidRDefault="00006C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Soy capaz de analizar los requerimientos de un </w:t>
            </w:r>
            <w:r>
              <w:lastRenderedPageBreak/>
              <w:t>cliente y proponer una solución a nivel funcional. Aún debo mejorar mi habilidad para evaluar la viabilidad técnica y el impacto económico de diferentes alternativas con mayor detall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26C1B" w14:textId="77777777" w:rsidR="00000E24" w:rsidRDefault="00000E24" w:rsidP="00DF38AE">
      <w:pPr>
        <w:spacing w:after="0" w:line="240" w:lineRule="auto"/>
      </w:pPr>
      <w:r>
        <w:separator/>
      </w:r>
    </w:p>
  </w:endnote>
  <w:endnote w:type="continuationSeparator" w:id="0">
    <w:p w14:paraId="6E736CB4" w14:textId="77777777" w:rsidR="00000E24" w:rsidRDefault="00000E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7344" w14:textId="77777777" w:rsidR="00000E24" w:rsidRDefault="00000E24" w:rsidP="00DF38AE">
      <w:pPr>
        <w:spacing w:after="0" w:line="240" w:lineRule="auto"/>
      </w:pPr>
      <w:r>
        <w:separator/>
      </w:r>
    </w:p>
  </w:footnote>
  <w:footnote w:type="continuationSeparator" w:id="0">
    <w:p w14:paraId="3A5AFCDE" w14:textId="77777777" w:rsidR="00000E24" w:rsidRDefault="00000E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0E24"/>
    <w:rsid w:val="00002CA7"/>
    <w:rsid w:val="000034F7"/>
    <w:rsid w:val="000068BA"/>
    <w:rsid w:val="00006CB1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03C17-7A42-4EFE-AD48-E300665F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Xavi Granja</cp:lastModifiedBy>
  <cp:revision>2</cp:revision>
  <cp:lastPrinted>2019-12-16T20:10:00Z</cp:lastPrinted>
  <dcterms:created xsi:type="dcterms:W3CDTF">2025-09-08T23:06:00Z</dcterms:created>
  <dcterms:modified xsi:type="dcterms:W3CDTF">2025-09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